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4E4A56" w:rsidRPr="004E4A56" w14:paraId="00271570" w14:textId="77777777" w:rsidTr="004E4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8394A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98C" w14:textId="77777777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>Personel Daire Başkanlığı</w:t>
            </w:r>
          </w:p>
        </w:tc>
      </w:tr>
      <w:tr w:rsidR="004E4A56" w:rsidRPr="004E4A56" w14:paraId="3246A06B" w14:textId="77777777" w:rsidTr="004E4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6E184A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E56" w14:textId="735258CE" w:rsidR="004E4A56" w:rsidRPr="004E4A56" w:rsidRDefault="00947428" w:rsidP="004E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4E4A56" w:rsidRPr="004E4A56">
              <w:rPr>
                <w:sz w:val="18"/>
                <w:szCs w:val="18"/>
              </w:rPr>
              <w:t xml:space="preserve"> Personel</w:t>
            </w:r>
          </w:p>
        </w:tc>
      </w:tr>
      <w:tr w:rsidR="004E4A56" w:rsidRPr="004E4A56" w14:paraId="641BB0FE" w14:textId="77777777" w:rsidTr="004E4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85075B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09C5" w14:textId="77777777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>İdari Birimler</w:t>
            </w:r>
          </w:p>
        </w:tc>
      </w:tr>
      <w:tr w:rsidR="004E4A56" w:rsidRPr="004E4A56" w14:paraId="6EF553B2" w14:textId="77777777" w:rsidTr="004E4A56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61E5BB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829" w14:textId="0436BD02" w:rsidR="004E4A56" w:rsidRPr="004E4A56" w:rsidRDefault="00EE0BF1" w:rsidP="004E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4A56" w:rsidRPr="004E4A56">
              <w:rPr>
                <w:sz w:val="18"/>
                <w:szCs w:val="18"/>
              </w:rPr>
              <w:t xml:space="preserve"> Gün</w:t>
            </w:r>
          </w:p>
        </w:tc>
      </w:tr>
      <w:tr w:rsidR="004E4A56" w:rsidRPr="004E4A56" w14:paraId="77C39038" w14:textId="77777777" w:rsidTr="004E4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98B598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1A6" w14:textId="699E9C51" w:rsidR="004E4A56" w:rsidRPr="004E4A56" w:rsidRDefault="00C17470" w:rsidP="004E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3</w:t>
            </w:r>
          </w:p>
        </w:tc>
      </w:tr>
    </w:tbl>
    <w:p w14:paraId="2480A6EA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104FEEA7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9013AE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TANIMI</w:t>
            </w:r>
          </w:p>
        </w:tc>
      </w:tr>
      <w:tr w:rsidR="004E4A56" w:rsidRPr="004E4A56" w14:paraId="766D3B01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AA2" w14:textId="1DF157A7" w:rsidR="004E4A56" w:rsidRPr="004E4A56" w:rsidRDefault="004E4A56" w:rsidP="004E4A56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Üniversitemizde görev yapmakta olan sözleşmeli personelin ücretsiz izin </w:t>
            </w:r>
            <w:r w:rsidRPr="004E4A56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577D939E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77E6276F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94F0CA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4E4A56" w:rsidRPr="004E4A56" w14:paraId="7E9F31C2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40D" w14:textId="216846DA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rFonts w:cs="Calibri"/>
                <w:sz w:val="18"/>
                <w:szCs w:val="18"/>
              </w:rPr>
              <w:t xml:space="preserve"> </w:t>
            </w:r>
            <w:r w:rsidR="004C0C30" w:rsidRPr="004C0C30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3C44D3EA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28B47166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829C56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4E4A56" w:rsidRPr="004E4A56" w14:paraId="1D42793A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DF2" w14:textId="07998699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 xml:space="preserve"> </w:t>
            </w:r>
            <w:r w:rsidR="003359EB">
              <w:rPr>
                <w:sz w:val="18"/>
                <w:szCs w:val="18"/>
              </w:rPr>
              <w:t xml:space="preserve">Onaylar </w:t>
            </w:r>
          </w:p>
        </w:tc>
      </w:tr>
    </w:tbl>
    <w:p w14:paraId="1A317785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2F29AC10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C2EDCC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4E4A56" w:rsidRPr="004E4A56" w14:paraId="5205A015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C83" w14:textId="77777777" w:rsidR="004E4A56" w:rsidRPr="004E4A56" w:rsidRDefault="004E4A56" w:rsidP="004E4A56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>2547 Sayılı Yükseköğretim Kanunu</w:t>
            </w:r>
          </w:p>
          <w:p w14:paraId="50792177" w14:textId="77777777" w:rsidR="004E4A56" w:rsidRPr="004E4A56" w:rsidRDefault="004E4A56" w:rsidP="004E4A56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3CDB14E7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79DB8782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BDC280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İŞ AKIŞ ADIMLARI</w:t>
            </w:r>
          </w:p>
        </w:tc>
      </w:tr>
      <w:tr w:rsidR="004E4A56" w:rsidRPr="004E4A56" w14:paraId="1A943D3D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C5A" w14:textId="34CA3FA2" w:rsidR="004E4A56" w:rsidRDefault="00B74584" w:rsidP="00B74584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74584">
              <w:rPr>
                <w:rFonts w:cs="Calibri"/>
                <w:color w:val="000000"/>
                <w:sz w:val="18"/>
                <w:szCs w:val="18"/>
              </w:rPr>
              <w:t>Birimlerden üst yazı ile gelen ilgili personele ilişkin uygunluk yazısı Personel Daire Başkanlığına gelir.</w:t>
            </w:r>
          </w:p>
          <w:p w14:paraId="26395B90" w14:textId="50C55DE8" w:rsidR="00C33895" w:rsidRDefault="00C33895" w:rsidP="00C3389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33895">
              <w:rPr>
                <w:rFonts w:cs="Calibri"/>
                <w:color w:val="000000"/>
                <w:sz w:val="18"/>
                <w:szCs w:val="18"/>
              </w:rPr>
              <w:t>Birimden gelen yazıya istinaden ilginin durumu değerlendirilir.</w:t>
            </w:r>
          </w:p>
          <w:p w14:paraId="24CC9D33" w14:textId="77777777" w:rsidR="00C33895" w:rsidRPr="00C33895" w:rsidRDefault="00C33895" w:rsidP="00C3389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33895">
              <w:rPr>
                <w:rFonts w:cs="Calibri"/>
                <w:color w:val="000000"/>
                <w:sz w:val="18"/>
                <w:szCs w:val="18"/>
              </w:rPr>
              <w:t>Ücretsiz İzin dönüşü göreve başlam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yapılacaksa; </w:t>
            </w:r>
            <w:r w:rsidRPr="00C33895">
              <w:rPr>
                <w:rFonts w:cs="Calibri"/>
                <w:color w:val="000000"/>
                <w:sz w:val="18"/>
                <w:szCs w:val="18"/>
              </w:rPr>
              <w:t>Sözleşmesi feshedilen personelin ücretsiz izin dönüşü sözleşmesi yenilenerek  Rektörlük makamı tarafından onaylanır.</w:t>
            </w:r>
            <w:r>
              <w:t xml:space="preserve"> </w:t>
            </w:r>
          </w:p>
          <w:p w14:paraId="626E8AC7" w14:textId="77777777" w:rsidR="00C33895" w:rsidRPr="00C33895" w:rsidRDefault="00C33895" w:rsidP="00C3389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33895">
              <w:rPr>
                <w:rFonts w:cs="Calibri"/>
                <w:color w:val="000000"/>
                <w:sz w:val="18"/>
                <w:szCs w:val="18"/>
              </w:rPr>
              <w:t>Onaylanan hizmet sözleşmesi üst yazı ile birimlere dağıtılır.</w:t>
            </w:r>
            <w:r>
              <w:t xml:space="preserve"> </w:t>
            </w:r>
          </w:p>
          <w:p w14:paraId="3D4BA8B7" w14:textId="474AA601" w:rsidR="004E4A56" w:rsidRPr="00C33895" w:rsidRDefault="00C33895" w:rsidP="00C3389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33895">
              <w:rPr>
                <w:rFonts w:cs="Calibri"/>
                <w:color w:val="000000"/>
                <w:sz w:val="18"/>
                <w:szCs w:val="18"/>
              </w:rPr>
              <w:t>Ücretsiz izine ayrılm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yapılacaksa; </w:t>
            </w:r>
            <w:r w:rsidRPr="00C33895">
              <w:rPr>
                <w:rFonts w:cs="Calibri"/>
                <w:color w:val="000000"/>
                <w:sz w:val="18"/>
                <w:szCs w:val="18"/>
              </w:rPr>
              <w:t>Doğum ve askerlik sebebiyle ücretsiz izne ayrılan personelin hakkı saklı tutularak hizmet sözleşmesi feshedilip ilgili birimlere dağıtım yapılır.</w:t>
            </w:r>
          </w:p>
        </w:tc>
      </w:tr>
    </w:tbl>
    <w:p w14:paraId="43FE0EF3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2DE164F9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904630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4E4A56" w:rsidRPr="004E4A56" w14:paraId="74D5183F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D83" w14:textId="1DF5451C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 xml:space="preserve"> </w:t>
            </w:r>
            <w:r w:rsidR="003359EB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2E102B0A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A56" w:rsidRPr="004E4A56" w14:paraId="3D2D6BF6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4FE5BE" w14:textId="77777777" w:rsidR="004E4A56" w:rsidRPr="004E4A56" w:rsidRDefault="004E4A56" w:rsidP="004E4A56">
            <w:pPr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4E4A56" w:rsidRPr="004E4A56" w14:paraId="42104B46" w14:textId="77777777" w:rsidTr="004E4A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9037" w14:textId="77777777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0624863D" w14:textId="77777777" w:rsidR="004E4A56" w:rsidRPr="004E4A56" w:rsidRDefault="004E4A56" w:rsidP="004E4A5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4E4A56" w:rsidRPr="004E4A56" w14:paraId="5F5E078E" w14:textId="77777777" w:rsidTr="004E4A56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3E826A" w14:textId="77777777" w:rsidR="004E4A56" w:rsidRPr="004E4A56" w:rsidRDefault="004E4A56" w:rsidP="004E4A56">
            <w:pPr>
              <w:jc w:val="center"/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1DF572" w14:textId="77777777" w:rsidR="004E4A56" w:rsidRPr="004E4A56" w:rsidRDefault="004E4A56" w:rsidP="004E4A56">
            <w:pPr>
              <w:jc w:val="center"/>
              <w:rPr>
                <w:b/>
                <w:sz w:val="18"/>
                <w:szCs w:val="18"/>
              </w:rPr>
            </w:pPr>
            <w:r w:rsidRPr="004E4A56">
              <w:rPr>
                <w:b/>
                <w:sz w:val="18"/>
                <w:szCs w:val="18"/>
              </w:rPr>
              <w:t>ONAYLAYAN</w:t>
            </w:r>
          </w:p>
        </w:tc>
      </w:tr>
      <w:tr w:rsidR="004E4A56" w:rsidRPr="004E4A56" w14:paraId="4AB1B178" w14:textId="77777777" w:rsidTr="004E4A56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B737" w14:textId="77777777" w:rsidR="004E4A56" w:rsidRPr="004E4A56" w:rsidRDefault="004E4A56" w:rsidP="004E4A56">
            <w:pPr>
              <w:rPr>
                <w:sz w:val="18"/>
                <w:szCs w:val="18"/>
              </w:rPr>
            </w:pPr>
          </w:p>
          <w:p w14:paraId="0E0590A6" w14:textId="77777777" w:rsidR="004E4A56" w:rsidRPr="004E4A56" w:rsidRDefault="004E4A56" w:rsidP="004E4A56">
            <w:pPr>
              <w:rPr>
                <w:sz w:val="18"/>
                <w:szCs w:val="18"/>
              </w:rPr>
            </w:pPr>
          </w:p>
          <w:p w14:paraId="068AF7B7" w14:textId="19545715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 xml:space="preserve">                                               </w:t>
            </w:r>
            <w:r w:rsidR="007F2E03" w:rsidRPr="007F2E03">
              <w:rPr>
                <w:sz w:val="18"/>
                <w:szCs w:val="18"/>
              </w:rPr>
              <w:t>Nagehan ALTAŞ ATMACA</w:t>
            </w:r>
          </w:p>
          <w:p w14:paraId="1C4DDEEE" w14:textId="539D851D" w:rsidR="004E4A56" w:rsidRPr="004E4A56" w:rsidRDefault="004E4A56" w:rsidP="004E4A56">
            <w:pPr>
              <w:rPr>
                <w:sz w:val="18"/>
                <w:szCs w:val="18"/>
              </w:rPr>
            </w:pPr>
            <w:r w:rsidRPr="004E4A56">
              <w:rPr>
                <w:sz w:val="18"/>
                <w:szCs w:val="18"/>
              </w:rPr>
              <w:t xml:space="preserve">                                                        </w:t>
            </w:r>
            <w:r w:rsidR="007F2E03">
              <w:rPr>
                <w:sz w:val="18"/>
                <w:szCs w:val="18"/>
              </w:rPr>
              <w:t xml:space="preserve">   </w:t>
            </w:r>
            <w:r w:rsidRPr="004E4A56">
              <w:rPr>
                <w:sz w:val="18"/>
                <w:szCs w:val="18"/>
              </w:rPr>
              <w:t xml:space="preserve">   Şef</w:t>
            </w:r>
          </w:p>
          <w:p w14:paraId="726E13D2" w14:textId="77777777" w:rsidR="004E4A56" w:rsidRPr="004E4A56" w:rsidRDefault="004E4A56" w:rsidP="004E4A56">
            <w:pPr>
              <w:rPr>
                <w:sz w:val="18"/>
                <w:szCs w:val="18"/>
              </w:rPr>
            </w:pPr>
          </w:p>
          <w:p w14:paraId="03FB4472" w14:textId="77777777" w:rsidR="004E4A56" w:rsidRPr="004E4A56" w:rsidRDefault="004E4A56" w:rsidP="004E4A56">
            <w:pPr>
              <w:rPr>
                <w:sz w:val="18"/>
                <w:szCs w:val="18"/>
              </w:rPr>
            </w:pPr>
          </w:p>
          <w:p w14:paraId="597D8548" w14:textId="77777777" w:rsidR="004E4A56" w:rsidRPr="004E4A56" w:rsidRDefault="004E4A56" w:rsidP="004E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A04" w14:textId="77777777" w:rsidR="004E4A56" w:rsidRPr="004E4A56" w:rsidRDefault="004E4A56" w:rsidP="004E4A56">
            <w:pPr>
              <w:jc w:val="center"/>
              <w:rPr>
                <w:sz w:val="18"/>
                <w:szCs w:val="18"/>
              </w:rPr>
            </w:pPr>
          </w:p>
          <w:p w14:paraId="1F7A43A5" w14:textId="77777777" w:rsidR="004E4A56" w:rsidRPr="004E4A56" w:rsidRDefault="004E4A56" w:rsidP="004E4A56">
            <w:pPr>
              <w:jc w:val="center"/>
              <w:rPr>
                <w:sz w:val="18"/>
                <w:szCs w:val="18"/>
              </w:rPr>
            </w:pPr>
          </w:p>
          <w:p w14:paraId="5D08841F" w14:textId="77777777" w:rsidR="007F2E03" w:rsidRDefault="007F2E03" w:rsidP="004E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1E53A2C" w14:textId="3715EE81" w:rsidR="004E4A56" w:rsidRPr="004E4A56" w:rsidRDefault="003359EB" w:rsidP="004E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7F2E03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51F5499A" w14:textId="77777777" w:rsidR="004E4A56" w:rsidRPr="004E4A56" w:rsidRDefault="004E4A56" w:rsidP="004E4A56">
            <w:pPr>
              <w:rPr>
                <w:sz w:val="18"/>
                <w:szCs w:val="18"/>
              </w:rPr>
            </w:pPr>
          </w:p>
          <w:p w14:paraId="4A158BD0" w14:textId="77777777" w:rsidR="004E4A56" w:rsidRPr="004E4A56" w:rsidRDefault="004E4A56" w:rsidP="004E4A56">
            <w:pPr>
              <w:jc w:val="center"/>
              <w:rPr>
                <w:sz w:val="18"/>
                <w:szCs w:val="18"/>
              </w:rPr>
            </w:pPr>
          </w:p>
          <w:p w14:paraId="37A18680" w14:textId="77777777" w:rsidR="004E4A56" w:rsidRPr="004E4A56" w:rsidRDefault="004E4A56" w:rsidP="004E4A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2AC18A41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4865837" w14:textId="7CA805E0" w:rsidR="00855508" w:rsidRPr="005F6B12" w:rsidRDefault="008A32FA" w:rsidP="0085550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 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5C4557E" w14:textId="77777777" w:rsidR="008A32FA" w:rsidRDefault="008A32F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10A6A7" w14:textId="77777777" w:rsidR="008A32FA" w:rsidRDefault="008A32F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C543BB" w:rsidR="002A5E2D" w:rsidRPr="0082572B" w:rsidRDefault="008A32F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A32FA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9BEEE7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28D748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9E33602" w:rsidR="002A5E2D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0B297BF8" w14:textId="77777777" w:rsidR="00E42033" w:rsidRDefault="00E42033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4E7EB" w14:textId="5CDD9438" w:rsidR="00E07D3A" w:rsidRPr="00E647E3" w:rsidRDefault="00924C42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4BB56FA7" w14:textId="53237A77" w:rsidR="00E07D3A" w:rsidRDefault="00E07D3A" w:rsidP="00E07D3A"/>
          <w:p w14:paraId="68402093" w14:textId="2CEE8F7A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E967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94E7499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1DBDBB0" w14:textId="50D8CD32" w:rsidR="00E42033" w:rsidRDefault="008A32FA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A32FA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3A87BB1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043A3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4CF6A20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74A6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25D55A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D97EBDC" w14:textId="77777777" w:rsidR="00E42033" w:rsidRPr="00E647E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77777777" w:rsidR="00097C03" w:rsidRPr="00E07D3A" w:rsidRDefault="00097C03" w:rsidP="00E42033">
            <w:pPr>
              <w:pStyle w:val="AralkYok"/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6951B6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3984625" cy="533400"/>
                      <wp:effectExtent l="0" t="0" r="158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33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76EC1" w14:textId="64648547" w:rsidR="009A07A4" w:rsidRPr="009A07A4" w:rsidRDefault="004272D0" w:rsidP="009A07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2D0">
                                    <w:rPr>
                                      <w:sz w:val="18"/>
                                      <w:szCs w:val="18"/>
                                    </w:rPr>
                                    <w:t>Birimlerden üst yazı ile gelen ilgili personele ilişkin uygunluk yaz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ı Personel Daire Başkanlığına</w:t>
                                  </w:r>
                                  <w:r w:rsidRPr="004272D0">
                                    <w:rPr>
                                      <w:sz w:val="18"/>
                                      <w:szCs w:val="18"/>
                                    </w:rPr>
                                    <w:t xml:space="preserve"> gelir.</w:t>
                                  </w: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05pt;margin-top:7.55pt;width:31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3A076EC1" w14:textId="64648547" w:rsidR="009A07A4" w:rsidRPr="009A07A4" w:rsidRDefault="004272D0" w:rsidP="009A07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D0">
                              <w:rPr>
                                <w:sz w:val="18"/>
                                <w:szCs w:val="18"/>
                              </w:rPr>
                              <w:t>Birimlerden üst yazı ile gelen ilgili personele ilişkin uygunluk yaz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ı Personel Daire Başkanlığına</w:t>
                            </w:r>
                            <w:r w:rsidRPr="004272D0">
                              <w:rPr>
                                <w:sz w:val="18"/>
                                <w:szCs w:val="18"/>
                              </w:rPr>
                              <w:t xml:space="preserve"> gelir.</w:t>
                            </w: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9A5E56E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3F20293C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6833FB0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46CFBC0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270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574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05pt;margin-top:1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183FC01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1910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F4837D" w14:textId="77777777" w:rsidR="004272D0" w:rsidRPr="004272D0" w:rsidRDefault="004272D0" w:rsidP="004272D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2D0">
                                    <w:rPr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  <w:p w14:paraId="0A5C97C6" w14:textId="36E82587" w:rsidR="00E61B27" w:rsidRPr="00594EDA" w:rsidRDefault="00E61B27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55pt;margin-top:3.3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" fillcolor="#9dc3e6" strokecolor="windowText" strokeweight="1pt">
                      <v:textbox>
                        <w:txbxContent>
                          <w:p w14:paraId="02F4837D" w14:textId="77777777" w:rsidR="004272D0" w:rsidRPr="004272D0" w:rsidRDefault="004272D0" w:rsidP="004272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72D0">
                              <w:rPr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  <w:p w14:paraId="0A5C97C6" w14:textId="36E82587" w:rsidR="00E61B27" w:rsidRPr="00594EDA" w:rsidRDefault="00E61B27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482A3178" w:rsidR="00EF3FE8" w:rsidRPr="001A7DD9" w:rsidRDefault="00CA5DCF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112EDBB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0955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6B0F" id="Aşağı Ok 22" o:spid="_x0000_s1026" type="#_x0000_t67" style="position:absolute;margin-left:153.1pt;margin-top:1.65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11882DD" w14:textId="44428D0E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53A942DB" w:rsidR="00EF3FE8" w:rsidRPr="001A7DD9" w:rsidRDefault="00CA5DCF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35304FF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1761</wp:posOffset>
                      </wp:positionV>
                      <wp:extent cx="3841750" cy="323850"/>
                      <wp:effectExtent l="0" t="0" r="2540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74DCD220" w:rsidR="000353CB" w:rsidRPr="00594EDA" w:rsidRDefault="004272D0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72D0">
                                    <w:rPr>
                                      <w:sz w:val="18"/>
                                      <w:szCs w:val="18"/>
                                    </w:rPr>
                                    <w:t>Birimden gelen yazıya istinaden ilginin durumu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margin-left:7.65pt;margin-top:8.8pt;width:302.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" fillcolor="#9dc3e6" strokecolor="windowText" strokeweight="1pt">
                      <v:textbox>
                        <w:txbxContent>
                          <w:p w14:paraId="0A819A2D" w14:textId="74DCD220" w:rsidR="000353CB" w:rsidRPr="00594EDA" w:rsidRDefault="004272D0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72D0">
                              <w:rPr>
                                <w:sz w:val="18"/>
                                <w:szCs w:val="18"/>
                              </w:rPr>
                              <w:t>Birimden gelen yazıya istinaden ilginin durumu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63634C9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2BD9C23D" w:rsidR="001A02AF" w:rsidRPr="001A7DD9" w:rsidRDefault="00CA5DCF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11C525E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05410</wp:posOffset>
                      </wp:positionV>
                      <wp:extent cx="104775" cy="228600"/>
                      <wp:effectExtent l="38100" t="38100" r="85725" b="1143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E735" id="Aşağı Ok 6" o:spid="_x0000_s1026" type="#_x0000_t67" style="position:absolute;margin-left:155.3pt;margin-top:8.3pt;width:8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" adj="166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3E46593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6B186D9A" w:rsidR="001A02AF" w:rsidRPr="001A7DD9" w:rsidRDefault="008A32F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63065F" wp14:editId="69B3986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1125</wp:posOffset>
                      </wp:positionV>
                      <wp:extent cx="3790950" cy="1095375"/>
                      <wp:effectExtent l="38100" t="19050" r="19050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1095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5D049" w14:textId="1CA804B9" w:rsidR="00855508" w:rsidRPr="00855508" w:rsidRDefault="00667469" w:rsidP="008555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7469">
                                    <w:rPr>
                                      <w:sz w:val="18"/>
                                      <w:szCs w:val="18"/>
                                    </w:rPr>
                                    <w:t>Ücretsiz İzin dönüşü 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reve başlama mı, ücretsiz izine ayrılma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065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margin-left:11.55pt;margin-top:8.75pt;width:298.5pt;height:8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" fillcolor="#9cc2e5 [1940]" strokecolor="black [3200]" strokeweight="1pt">
                      <v:textbox>
                        <w:txbxContent>
                          <w:p w14:paraId="65F5D049" w14:textId="1CA804B9" w:rsidR="00855508" w:rsidRPr="00855508" w:rsidRDefault="00667469" w:rsidP="00855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7469">
                              <w:rPr>
                                <w:sz w:val="18"/>
                                <w:szCs w:val="18"/>
                              </w:rPr>
                              <w:t>Ücretsiz İzin dönüşü 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reve başlama mı, ücretsiz izine ayrılm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89A96" w14:textId="0C2463E1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1159229D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4D08F85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6DD0143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3F03BB4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53EA3F4C" w:rsidR="001A02AF" w:rsidRPr="001A7DD9" w:rsidRDefault="008A32F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8819423" wp14:editId="2127E5B5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06045</wp:posOffset>
                      </wp:positionV>
                      <wp:extent cx="95250" cy="152400"/>
                      <wp:effectExtent l="38100" t="38100" r="57150" b="1143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64E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249.8pt;margin-top:8.35pt;width:7.5pt;height:1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AD0797" wp14:editId="0EADC6D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4935</wp:posOffset>
                      </wp:positionV>
                      <wp:extent cx="95250" cy="152400"/>
                      <wp:effectExtent l="38100" t="38100" r="57150" b="1143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A510" id="Aşağı Ok 5" o:spid="_x0000_s1026" type="#_x0000_t67" style="position:absolute;margin-left:58.95pt;margin-top:9.05pt;width:7.5pt;height:1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6F7132E" w14:textId="556662D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765F6669" w:rsidR="001A02AF" w:rsidRPr="001A7DD9" w:rsidRDefault="008A32F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99E356" wp14:editId="2E953496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0955</wp:posOffset>
                      </wp:positionV>
                      <wp:extent cx="895350" cy="3905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AC14" w14:textId="4EB96691" w:rsidR="00855508" w:rsidRPr="008A32FA" w:rsidRDefault="00667469" w:rsidP="008555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2FA">
                                    <w:rPr>
                                      <w:sz w:val="18"/>
                                      <w:szCs w:val="18"/>
                                    </w:rPr>
                                    <w:t>Ücretsiz izine ayrılma</w:t>
                                  </w:r>
                                </w:p>
                                <w:p w14:paraId="0FAC428B" w14:textId="77777777" w:rsidR="00C33895" w:rsidRDefault="00C338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E356" id="Dikdörtgen 11" o:spid="_x0000_s1030" style="position:absolute;left:0;text-align:left;margin-left:217.85pt;margin-top:1.65pt;width:70.5pt;height:3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6F6AAC14" w14:textId="4EB96691" w:rsidR="00855508" w:rsidRPr="008A32FA" w:rsidRDefault="00667469" w:rsidP="008555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2FA">
                              <w:rPr>
                                <w:sz w:val="18"/>
                                <w:szCs w:val="18"/>
                              </w:rPr>
                              <w:t>Ücretsiz izine ayrılma</w:t>
                            </w:r>
                          </w:p>
                          <w:p w14:paraId="0FAC428B" w14:textId="77777777" w:rsidR="00C33895" w:rsidRDefault="00C3389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36C1A67" wp14:editId="74254E3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1590</wp:posOffset>
                      </wp:positionV>
                      <wp:extent cx="1228725" cy="38100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23B73" w14:textId="720EDE07" w:rsidR="00855508" w:rsidRPr="008A32FA" w:rsidRDefault="00667469" w:rsidP="008555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2FA">
                                    <w:rPr>
                                      <w:sz w:val="18"/>
                                      <w:szCs w:val="18"/>
                                    </w:rPr>
                                    <w:t>Ücretsiz İzin dönüşü görev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1A67" id="Dikdörtgen 9" o:spid="_x0000_s1031" style="position:absolute;left:0;text-align:left;margin-left:12.85pt;margin-top:1.7pt;width:96.75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" fillcolor="#9cc2e5 [1940]" strokecolor="black [3200]" strokeweight="1pt">
                      <v:textbox>
                        <w:txbxContent>
                          <w:p w14:paraId="2BC23B73" w14:textId="720EDE07" w:rsidR="00855508" w:rsidRPr="008A32FA" w:rsidRDefault="00667469" w:rsidP="008555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2FA">
                              <w:rPr>
                                <w:sz w:val="18"/>
                                <w:szCs w:val="18"/>
                              </w:rPr>
                              <w:t>Ücretsiz İzin dönüşü göreve baş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48ABCC" w14:textId="3C9334DA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14129E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F8CFDD0" w:rsidR="001A02AF" w:rsidRPr="001A7DD9" w:rsidRDefault="008A32FA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B14EDC" wp14:editId="4615AF49">
                      <wp:simplePos x="0" y="0"/>
                      <wp:positionH relativeFrom="column">
                        <wp:posOffset>3192779</wp:posOffset>
                      </wp:positionH>
                      <wp:positionV relativeFrom="paragraph">
                        <wp:posOffset>63500</wp:posOffset>
                      </wp:positionV>
                      <wp:extent cx="76200" cy="923925"/>
                      <wp:effectExtent l="38100" t="38100" r="114300" b="123825"/>
                      <wp:wrapNone/>
                      <wp:docPr id="42" name="Aşağı O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923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37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2" o:spid="_x0000_s1026" type="#_x0000_t67" style="position:absolute;margin-left:251.4pt;margin-top:5pt;width:6pt;height:72.7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" adj="2070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5E5E53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2230</wp:posOffset>
                      </wp:positionV>
                      <wp:extent cx="76200" cy="228600"/>
                      <wp:effectExtent l="38100" t="38100" r="76200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C253" id="Aşağı Ok 25" o:spid="_x0000_s1026" type="#_x0000_t67" style="position:absolute;margin-left:60.05pt;margin-top:4.9pt;width:6pt;height:1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" adj="18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69D5085" w14:textId="3D3B59A2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28EA7B76" w:rsidR="001A02AF" w:rsidRPr="001A7DD9" w:rsidRDefault="008A32FA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53C2DC" wp14:editId="27E8369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6835</wp:posOffset>
                      </wp:positionV>
                      <wp:extent cx="1752600" cy="733425"/>
                      <wp:effectExtent l="0" t="0" r="1905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7689" w14:textId="60D1D16B" w:rsidR="00CA5DCF" w:rsidRPr="00594EDA" w:rsidRDefault="008A32FA" w:rsidP="00CA5D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A32FA">
                                    <w:rPr>
                                      <w:sz w:val="18"/>
                                      <w:szCs w:val="18"/>
                                    </w:rPr>
                                    <w:t>Sözleşmesi feshedilen personelin ücretsiz izin dönüşü sözleşmesi yenilenerek  Rektörlük makamı tarafında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C2DC" id="Dikdörtgen 35" o:spid="_x0000_s1032" style="position:absolute;margin-left:-2.1pt;margin-top:6.05pt;width:138pt;height:5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" fillcolor="#9dc3e6" strokecolor="windowText" strokeweight="1pt">
                      <v:textbox>
                        <w:txbxContent>
                          <w:p w14:paraId="4AEC7689" w14:textId="60D1D16B" w:rsidR="00CA5DCF" w:rsidRPr="00594EDA" w:rsidRDefault="008A32FA" w:rsidP="00CA5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32FA">
                              <w:rPr>
                                <w:sz w:val="18"/>
                                <w:szCs w:val="18"/>
                              </w:rPr>
                              <w:t>Sözleşmesi feshedilen personelin ücretsiz izin dönüşü sözleşmesi yenilenerek  Rektörlük makamı tarafından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</w:rPr>
              <w:tab/>
            </w:r>
          </w:p>
          <w:p w14:paraId="0A30BD58" w14:textId="1473AAD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77065234" w:rsidR="00AF25A7" w:rsidRPr="001A7DD9" w:rsidRDefault="00FD312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9D1056A" w14:textId="51D25A4E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34B01F44" w:rsidR="00AF25A7" w:rsidRPr="001A7DD9" w:rsidRDefault="00313E7B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8CD662D" w14:textId="19268946" w:rsidR="00AF25A7" w:rsidRPr="001A7DD9" w:rsidRDefault="00B74584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586C519E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25095</wp:posOffset>
                      </wp:positionV>
                      <wp:extent cx="2105025" cy="1371600"/>
                      <wp:effectExtent l="0" t="0" r="28575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371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A2D89" w14:textId="36DF82B7" w:rsidR="00855508" w:rsidRPr="00B74584" w:rsidRDefault="008A32FA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584">
                                    <w:rPr>
                                      <w:sz w:val="18"/>
                                      <w:szCs w:val="18"/>
                                    </w:rPr>
                                    <w:t>Doğum ve askerlik sebebiyle ücretsiz izne ayrılan personelin hakkı saklı tutularak hizmet sözleşmesi feshedilip ilgili birimlere dağıtım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33" style="position:absolute;left:0;text-align:left;margin-left:153.15pt;margin-top:9.85pt;width:165.75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" fillcolor="#9dc3e6" strokecolor="windowText" strokeweight="1pt">
                      <v:stroke joinstyle="miter"/>
                      <v:textbox>
                        <w:txbxContent>
                          <w:p w14:paraId="476A2D89" w14:textId="36DF82B7" w:rsidR="00855508" w:rsidRPr="00B74584" w:rsidRDefault="008A32FA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584">
                              <w:rPr>
                                <w:sz w:val="18"/>
                                <w:szCs w:val="18"/>
                              </w:rPr>
                              <w:t>Doğum ve askerlik sebebiyle ücretsiz izne ayrılan personelin hakkı saklı tutularak hizmet sözleşmesi feshedilip ilgili birimlere dağıtım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D5B147" w14:textId="1DEC9BED" w:rsidR="00AF25A7" w:rsidRPr="001A7DD9" w:rsidRDefault="008A32FA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A29DF7" wp14:editId="25DFB15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9850</wp:posOffset>
                      </wp:positionV>
                      <wp:extent cx="95250" cy="152400"/>
                      <wp:effectExtent l="38100" t="38100" r="57150" b="1143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A6EE" id="Aşağı Ok 4" o:spid="_x0000_s1026" type="#_x0000_t67" style="position:absolute;margin-left:60.05pt;margin-top:5.5pt;width:7.5pt;height:1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FEBDF8" w14:textId="5B2F28A2" w:rsidR="00AF25A7" w:rsidRPr="001A7DD9" w:rsidRDefault="008A32FA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45B8EFE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7955</wp:posOffset>
                      </wp:positionV>
                      <wp:extent cx="1876425" cy="590550"/>
                      <wp:effectExtent l="0" t="0" r="28575" b="1905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590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3CE43CED" w:rsidR="00FD3120" w:rsidRPr="008A32FA" w:rsidRDefault="008A32FA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32FA">
                                    <w:rPr>
                                      <w:sz w:val="18"/>
                                      <w:szCs w:val="18"/>
                                    </w:rPr>
                                    <w:t>Onaylanan hizmet sözleşmesi üst yazı ile birimlere dağı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3" style="position:absolute;margin-left:-5.85pt;margin-top:11.65pt;width:147.7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" fillcolor="#9dc3e6" strokecolor="windowText" strokeweight="1pt">
                      <v:stroke joinstyle="miter"/>
                      <v:textbox>
                        <w:txbxContent>
                          <w:p w14:paraId="34996FC7" w14:textId="3CE43CED" w:rsidR="00FD3120" w:rsidRPr="008A32FA" w:rsidRDefault="008A32FA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2FA">
                              <w:rPr>
                                <w:sz w:val="18"/>
                                <w:szCs w:val="18"/>
                              </w:rPr>
                              <w:t>Onaylanan hizmet sözleşmesi üst yazı ile birimlere dağı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CAB060" w14:textId="69F0632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43872ABF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48032C1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7E6F830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0628457F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75113FF2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38E8352B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3A0E3EEC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0F5E764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04DB7515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231EBBCA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6E97354F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1005D4B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E7E5AC8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5A2D17EE" w:rsidR="00097C03" w:rsidRDefault="00924C4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FF3AE1" wp14:editId="1CF5F18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02565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BE7F1" w14:textId="77777777" w:rsidR="00E42033" w:rsidRPr="00D04495" w:rsidRDefault="00E42033" w:rsidP="00E420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3AE1" id="Yuvarlatılmış Dikdörtgen 15" o:spid="_x0000_s1035" style="position:absolute;left:0;text-align:left;margin-left:3pt;margin-top:-15.95pt;width:38.9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17BBE7F1" w14:textId="77777777" w:rsidR="00E42033" w:rsidRPr="00D04495" w:rsidRDefault="00E42033" w:rsidP="00E420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33FD3D94" w14:textId="44C52519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5303182" w14:textId="0369BF60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4E7FA6D" w14:textId="098117C9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7F1C44" w14:textId="7E8261AA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16C0922" w14:textId="04DFB7B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8A7528C" w14:textId="0E1FDAF2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6166C46" w14:textId="0C66D59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54481BC" w14:textId="375651B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031EE00" w14:textId="4A3B997A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68454A2" w14:textId="7E35F4B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DAFB480" w14:textId="5CCA45A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8AC70D5" w14:textId="0BF13F9A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5A23CFAE" w14:textId="291D5399" w:rsidR="00E42033" w:rsidRDefault="00B74584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EDC0CA" wp14:editId="38151C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5415</wp:posOffset>
                      </wp:positionV>
                      <wp:extent cx="457200" cy="400050"/>
                      <wp:effectExtent l="0" t="0" r="19050" b="19050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2E4B1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DC0CA" id="Yuvarlatılmış Dikdörtgen 26" o:spid="_x0000_s1036" style="position:absolute;left:0;text-align:left;margin-left:3.25pt;margin-top:11.45pt;width:36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" fillcolor="#9dc3e6" strokecolor="windowText" strokeweight="1pt">
                      <v:stroke joinstyle="miter"/>
                      <v:textbox>
                        <w:txbxContent>
                          <w:p w14:paraId="5962E4B1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E32BE4" w14:textId="712810E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621ACF" w14:textId="34EAB62B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377F2AC5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1D4ADA9D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7C5324C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1CB706DE" w:rsidR="0009574B" w:rsidRDefault="00924C42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85C34D" wp14:editId="362DC2E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700</wp:posOffset>
                      </wp:positionV>
                      <wp:extent cx="457200" cy="400050"/>
                      <wp:effectExtent l="0" t="0" r="19050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6CE0E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5C34D" id="Yuvarlatılmış Dikdörtgen 23" o:spid="_x0000_s1037" style="position:absolute;left:0;text-align:left;margin-left:2.6pt;margin-top:11pt;width:36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4CD6CE0E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3392B2" w14:textId="034DCC9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0982D04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674DF865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C2825B4" w14:textId="29973998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160DA27F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1DA6A6E5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1D5D5FB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8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6wgIAAG8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ttOwSBGiqKlKR4xGs60O+Mtv6xx7xXSu2UOS4Ki&#10;sfjhBkfsUU5NR1FSGfflb/Joj9mFlpIGSweUPq+ZE6j6vcZUn/aHw7iliRmOTgZg3KFmeajRazU3&#10;aG0fT4zliYz2Qe7I0hn1gPdhFm+FimmOu9t+dMw8tI8BXhguZrNkhs20LFzpO8tj8AhdRPx++8Cc&#10;7aYyoFfXZregbPJiHlvb6KnNbB1MWadhfcIV0xQZbHWaq+4Fis/GIZ+snt7J6W8A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DaRmR6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9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326220F3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BDD5" w14:textId="77777777" w:rsidR="00D644A7" w:rsidRDefault="00D644A7" w:rsidP="000F111F">
      <w:pPr>
        <w:spacing w:after="0" w:line="240" w:lineRule="auto"/>
      </w:pPr>
      <w:r>
        <w:separator/>
      </w:r>
    </w:p>
  </w:endnote>
  <w:endnote w:type="continuationSeparator" w:id="0">
    <w:p w14:paraId="5A953057" w14:textId="77777777" w:rsidR="00D644A7" w:rsidRDefault="00D644A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FB82" w14:textId="77777777" w:rsidR="00924C42" w:rsidRDefault="00924C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A5D2" w14:textId="77777777" w:rsidR="00924C42" w:rsidRDefault="00924C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030A" w14:textId="77777777" w:rsidR="00924C42" w:rsidRDefault="00924C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2B24" w14:textId="77777777" w:rsidR="00D644A7" w:rsidRDefault="00D644A7" w:rsidP="000F111F">
      <w:pPr>
        <w:spacing w:after="0" w:line="240" w:lineRule="auto"/>
      </w:pPr>
      <w:r>
        <w:separator/>
      </w:r>
    </w:p>
  </w:footnote>
  <w:footnote w:type="continuationSeparator" w:id="0">
    <w:p w14:paraId="48B7F1C5" w14:textId="77777777" w:rsidR="00D644A7" w:rsidRDefault="00D644A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AD1C" w14:textId="77777777" w:rsidR="00924C42" w:rsidRDefault="00924C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3ACC4373" w:rsidR="000F111F" w:rsidRPr="004D1605" w:rsidRDefault="004272D0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4272D0">
            <w:rPr>
              <w:b/>
              <w:sz w:val="32"/>
              <w:szCs w:val="32"/>
            </w:rPr>
            <w:t xml:space="preserve">SÖZLEŞMELİ PERSONEL ÜCRETSİZ İZİN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3ACB" w14:textId="77777777" w:rsidR="00924C42" w:rsidRDefault="00924C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2E83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359EB"/>
    <w:rsid w:val="00346231"/>
    <w:rsid w:val="003579FE"/>
    <w:rsid w:val="003738F5"/>
    <w:rsid w:val="00386EA8"/>
    <w:rsid w:val="003C5371"/>
    <w:rsid w:val="003E23BA"/>
    <w:rsid w:val="00421C00"/>
    <w:rsid w:val="004272D0"/>
    <w:rsid w:val="0044053E"/>
    <w:rsid w:val="00471244"/>
    <w:rsid w:val="00487C29"/>
    <w:rsid w:val="0049500F"/>
    <w:rsid w:val="004A054C"/>
    <w:rsid w:val="004C0C30"/>
    <w:rsid w:val="004E4A56"/>
    <w:rsid w:val="005110D0"/>
    <w:rsid w:val="00541E2B"/>
    <w:rsid w:val="00594EDA"/>
    <w:rsid w:val="00597F52"/>
    <w:rsid w:val="005A19F7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67469"/>
    <w:rsid w:val="006728B2"/>
    <w:rsid w:val="00687F89"/>
    <w:rsid w:val="00694393"/>
    <w:rsid w:val="006A2FA1"/>
    <w:rsid w:val="006B1032"/>
    <w:rsid w:val="00704033"/>
    <w:rsid w:val="007102FF"/>
    <w:rsid w:val="00732399"/>
    <w:rsid w:val="007713E8"/>
    <w:rsid w:val="00772F09"/>
    <w:rsid w:val="007843EE"/>
    <w:rsid w:val="007F2E03"/>
    <w:rsid w:val="0080013C"/>
    <w:rsid w:val="00814742"/>
    <w:rsid w:val="00823C67"/>
    <w:rsid w:val="0082572B"/>
    <w:rsid w:val="00855508"/>
    <w:rsid w:val="00866245"/>
    <w:rsid w:val="00886801"/>
    <w:rsid w:val="00890975"/>
    <w:rsid w:val="008A32FA"/>
    <w:rsid w:val="008A5E2C"/>
    <w:rsid w:val="008B6308"/>
    <w:rsid w:val="008B753F"/>
    <w:rsid w:val="008C3C3F"/>
    <w:rsid w:val="008C4931"/>
    <w:rsid w:val="00924C42"/>
    <w:rsid w:val="009353E3"/>
    <w:rsid w:val="00940EDB"/>
    <w:rsid w:val="00947428"/>
    <w:rsid w:val="009622E3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21CF5"/>
    <w:rsid w:val="00A429F8"/>
    <w:rsid w:val="00A651CC"/>
    <w:rsid w:val="00A843AA"/>
    <w:rsid w:val="00AA011C"/>
    <w:rsid w:val="00AA1868"/>
    <w:rsid w:val="00AB25EB"/>
    <w:rsid w:val="00AF25A7"/>
    <w:rsid w:val="00B67E9A"/>
    <w:rsid w:val="00B74584"/>
    <w:rsid w:val="00B917EB"/>
    <w:rsid w:val="00BC0E20"/>
    <w:rsid w:val="00BC3B56"/>
    <w:rsid w:val="00BD01ED"/>
    <w:rsid w:val="00C01504"/>
    <w:rsid w:val="00C17470"/>
    <w:rsid w:val="00C26218"/>
    <w:rsid w:val="00C33895"/>
    <w:rsid w:val="00C57606"/>
    <w:rsid w:val="00C6217E"/>
    <w:rsid w:val="00CA5DCF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644A7"/>
    <w:rsid w:val="00D7245D"/>
    <w:rsid w:val="00D861DB"/>
    <w:rsid w:val="00D9434E"/>
    <w:rsid w:val="00DB5166"/>
    <w:rsid w:val="00DD2F84"/>
    <w:rsid w:val="00DF349A"/>
    <w:rsid w:val="00E01729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E0BF1"/>
    <w:rsid w:val="00EF3FE8"/>
    <w:rsid w:val="00F011FF"/>
    <w:rsid w:val="00F054DF"/>
    <w:rsid w:val="00F22938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4E4A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9FE7-6232-49A0-AE4D-B200207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5</cp:revision>
  <cp:lastPrinted>2025-02-21T07:50:00Z</cp:lastPrinted>
  <dcterms:created xsi:type="dcterms:W3CDTF">2023-12-29T11:28:00Z</dcterms:created>
  <dcterms:modified xsi:type="dcterms:W3CDTF">2025-02-21T07:52:00Z</dcterms:modified>
</cp:coreProperties>
</file>